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法治与民主：一个经济学家的日常思考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法治与民主：一个经济学家的日常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56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